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5" w:rsidRPr="00077DA4" w:rsidRDefault="00077DA4" w:rsidP="00077DA4">
      <w:pPr>
        <w:tabs>
          <w:tab w:val="center" w:pos="4986"/>
          <w:tab w:val="left" w:pos="84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F35" w:rsidRPr="0036718A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МАТВЕЕВ</w:t>
      </w:r>
      <w:proofErr w:type="gramStart"/>
      <w:r w:rsidRPr="00367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6718A">
        <w:rPr>
          <w:rFonts w:ascii="Times New Roman" w:hAnsi="Times New Roman" w:cs="Times New Roman"/>
          <w:sz w:val="24"/>
          <w:szCs w:val="24"/>
        </w:rPr>
        <w:t xml:space="preserve"> КУРГАНСКИЙ РАЙОН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«БОЛЬШЕКИРСАНОВСКОЕ СЕЛЬСКОЕ ПОСЕЛЕНИЕ»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АДМИНИСТРАЦИЯ БОЛЬШЕКИРСАНОВСКОГО СЕЛЬСКОГО ПОСЕЛЕНИЯ.</w:t>
      </w:r>
    </w:p>
    <w:p w:rsidR="004A4F35" w:rsidRPr="0036718A" w:rsidRDefault="004A4F35" w:rsidP="004A4F35">
      <w:pPr>
        <w:tabs>
          <w:tab w:val="left" w:pos="3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ab/>
      </w:r>
    </w:p>
    <w:p w:rsidR="004A4F35" w:rsidRPr="0036718A" w:rsidRDefault="004A4F35" w:rsidP="004A4F35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A4F35" w:rsidRPr="0036718A" w:rsidRDefault="004A4F3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F35" w:rsidRPr="0036718A" w:rsidRDefault="00B7015B" w:rsidP="0052555D">
      <w:pPr>
        <w:tabs>
          <w:tab w:val="left" w:pos="4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</w:t>
      </w:r>
      <w:r w:rsidR="003C2067" w:rsidRPr="0036718A">
        <w:rPr>
          <w:rFonts w:ascii="Times New Roman" w:hAnsi="Times New Roman" w:cs="Times New Roman"/>
          <w:sz w:val="24"/>
          <w:szCs w:val="24"/>
        </w:rPr>
        <w:t xml:space="preserve"> 2021</w:t>
      </w:r>
      <w:r w:rsidR="00EE0D91" w:rsidRPr="0036718A">
        <w:rPr>
          <w:rFonts w:ascii="Times New Roman" w:hAnsi="Times New Roman" w:cs="Times New Roman"/>
          <w:sz w:val="24"/>
          <w:szCs w:val="24"/>
        </w:rPr>
        <w:t xml:space="preserve"> года.             </w:t>
      </w:r>
      <w:r w:rsidR="0052555D" w:rsidRPr="003671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71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D91" w:rsidRPr="0036718A">
        <w:rPr>
          <w:rFonts w:ascii="Times New Roman" w:hAnsi="Times New Roman" w:cs="Times New Roman"/>
          <w:sz w:val="24"/>
          <w:szCs w:val="24"/>
        </w:rPr>
        <w:t xml:space="preserve"> №</w:t>
      </w:r>
      <w:r w:rsidR="0052555D" w:rsidRPr="0036718A">
        <w:rPr>
          <w:rFonts w:ascii="Times New Roman" w:hAnsi="Times New Roman" w:cs="Times New Roman"/>
          <w:sz w:val="24"/>
          <w:szCs w:val="24"/>
        </w:rPr>
        <w:t xml:space="preserve"> </w:t>
      </w:r>
      <w:r w:rsidR="00EE0D91" w:rsidRPr="003671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EE0D91" w:rsidRPr="0036718A">
        <w:rPr>
          <w:rFonts w:ascii="Times New Roman" w:hAnsi="Times New Roman" w:cs="Times New Roman"/>
          <w:sz w:val="24"/>
          <w:szCs w:val="24"/>
        </w:rPr>
        <w:t xml:space="preserve">    </w:t>
      </w:r>
      <w:r w:rsidR="004A4F35" w:rsidRPr="0036718A">
        <w:rPr>
          <w:rFonts w:ascii="Times New Roman" w:hAnsi="Times New Roman" w:cs="Times New Roman"/>
          <w:sz w:val="24"/>
          <w:szCs w:val="24"/>
        </w:rPr>
        <w:t xml:space="preserve">      </w:t>
      </w:r>
      <w:r w:rsidR="0052555D" w:rsidRPr="0036718A">
        <w:rPr>
          <w:rFonts w:ascii="Times New Roman" w:hAnsi="Times New Roman" w:cs="Times New Roman"/>
          <w:sz w:val="24"/>
          <w:szCs w:val="24"/>
        </w:rPr>
        <w:t xml:space="preserve">        </w:t>
      </w:r>
      <w:r w:rsidR="003671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555D" w:rsidRPr="003671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A4F35" w:rsidRPr="0036718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A4F35" w:rsidRPr="0036718A">
        <w:rPr>
          <w:rFonts w:ascii="Times New Roman" w:hAnsi="Times New Roman" w:cs="Times New Roman"/>
          <w:sz w:val="24"/>
          <w:szCs w:val="24"/>
        </w:rPr>
        <w:t xml:space="preserve">. Большая </w:t>
      </w:r>
      <w:proofErr w:type="spellStart"/>
      <w:r w:rsidR="004A4F35" w:rsidRPr="0036718A">
        <w:rPr>
          <w:rFonts w:ascii="Times New Roman" w:hAnsi="Times New Roman" w:cs="Times New Roman"/>
          <w:sz w:val="24"/>
          <w:szCs w:val="24"/>
        </w:rPr>
        <w:t>Кирсановка</w:t>
      </w:r>
      <w:proofErr w:type="spellEnd"/>
    </w:p>
    <w:p w:rsidR="008063D7" w:rsidRPr="0036718A" w:rsidRDefault="004A4F35" w:rsidP="004A4F35">
      <w:pPr>
        <w:tabs>
          <w:tab w:val="left" w:pos="1174"/>
          <w:tab w:val="left" w:pos="4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992"/>
      </w:tblGrid>
      <w:tr w:rsidR="009B235D" w:rsidTr="001557AF">
        <w:trPr>
          <w:trHeight w:val="1932"/>
        </w:trPr>
        <w:tc>
          <w:tcPr>
            <w:tcW w:w="5992" w:type="dxa"/>
          </w:tcPr>
          <w:p w:rsidR="009B235D" w:rsidRDefault="009B235D" w:rsidP="009B235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5D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рабочей группы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голос</w:t>
            </w:r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я по выбору </w:t>
            </w:r>
            <w:proofErr w:type="spellStart"/>
            <w:proofErr w:type="gramStart"/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ственной территории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жащей благоустройству на 2023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9B2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федерального  проекта "Формирование комфортной городской среды" на территории</w:t>
            </w:r>
            <w:r w:rsidR="0052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52555D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ирсановского</w:t>
            </w:r>
            <w:proofErr w:type="spellEnd"/>
            <w:r w:rsidRPr="009B2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й форме в информационно-телекоммуникационной сети "Интернет"</w:t>
            </w:r>
          </w:p>
          <w:p w:rsidR="009B235D" w:rsidRPr="009B235D" w:rsidRDefault="009B235D" w:rsidP="009B235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555D" w:rsidRPr="0052555D" w:rsidRDefault="0046488F" w:rsidP="00354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оведения голосования по отбору общественных территорий, подлежащих благоустройству в рамках муниципальной программы «Формирование комфортной городской среды» на 2018 – 2024 годы, в электронной форме в информационно-телекоммуникационной сети «Интернет», руководствуясь Федеральным законом от 6 октября 2003 года № 131-Ф3 «Об общих принципах организации местного самоуправления в Российской Федерации»</w:t>
      </w:r>
      <w:r w:rsidR="00354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B235D" w:rsidRPr="009B235D">
        <w:rPr>
          <w:rFonts w:ascii="Times New Roman" w:hAnsi="Times New Roman" w:cs="Times New Roman"/>
          <w:sz w:val="24"/>
          <w:szCs w:val="24"/>
        </w:rPr>
        <w:t xml:space="preserve"> на основании письма министерства жилищно-коммунального хозяйства Ростовской области от 28.01.2021 № 16-01/474</w:t>
      </w:r>
      <w:r w:rsidR="00525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55D" w:rsidRPr="005255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555D" w:rsidRPr="0052555D">
        <w:rPr>
          <w:rFonts w:ascii="Times New Roman" w:hAnsi="Times New Roman" w:cs="Times New Roman"/>
          <w:sz w:val="24"/>
          <w:szCs w:val="24"/>
        </w:rPr>
        <w:t>Устава муниципального образования «</w:t>
      </w:r>
      <w:proofErr w:type="spellStart"/>
      <w:r w:rsidR="0052555D" w:rsidRPr="0052555D">
        <w:rPr>
          <w:rFonts w:ascii="Times New Roman" w:hAnsi="Times New Roman" w:cs="Times New Roman"/>
          <w:sz w:val="24"/>
          <w:szCs w:val="24"/>
        </w:rPr>
        <w:t>Большекирсановское</w:t>
      </w:r>
      <w:proofErr w:type="spellEnd"/>
      <w:r w:rsidR="0052555D" w:rsidRPr="0052555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B235D" w:rsidRPr="009B235D" w:rsidRDefault="0052555D" w:rsidP="0052555D">
      <w:pPr>
        <w:pStyle w:val="a3"/>
        <w:spacing w:line="18" w:lineRule="atLeast"/>
        <w:ind w:left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Ю:</w:t>
      </w:r>
    </w:p>
    <w:p w:rsidR="009B235D" w:rsidRPr="009B235D" w:rsidRDefault="009B235D" w:rsidP="0052555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>1. Создать</w:t>
      </w:r>
      <w:r w:rsidRPr="009B235D">
        <w:rPr>
          <w:rFonts w:ascii="Times New Roman" w:hAnsi="Times New Roman" w:cs="Times New Roman"/>
          <w:bCs/>
          <w:sz w:val="24"/>
          <w:szCs w:val="24"/>
        </w:rPr>
        <w:t xml:space="preserve"> рабочую группу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>для проведения голос</w:t>
      </w:r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52555D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 благоустройству на 2023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9B235D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</w:t>
      </w:r>
      <w:r w:rsidR="0052555D">
        <w:rPr>
          <w:rFonts w:ascii="Times New Roman" w:hAnsi="Times New Roman" w:cs="Times New Roman"/>
          <w:bCs/>
          <w:sz w:val="24"/>
          <w:szCs w:val="24"/>
        </w:rPr>
        <w:t xml:space="preserve">еды" на территории Администрации </w:t>
      </w:r>
      <w:proofErr w:type="spellStart"/>
      <w:r w:rsidR="0052555D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9B23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в информационно-телекоммуникационной сети "Интернет" </w:t>
      </w:r>
      <w:r w:rsidRPr="009B235D">
        <w:rPr>
          <w:rFonts w:ascii="Times New Roman" w:hAnsi="Times New Roman" w:cs="Times New Roman"/>
          <w:sz w:val="24"/>
          <w:szCs w:val="24"/>
        </w:rPr>
        <w:t>и утвердить ее состав согласно приложению № 1.</w:t>
      </w:r>
    </w:p>
    <w:p w:rsidR="009B235D" w:rsidRPr="009B235D" w:rsidRDefault="009B235D" w:rsidP="0036718A">
      <w:pPr>
        <w:tabs>
          <w:tab w:val="left" w:pos="1620"/>
        </w:tabs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 xml:space="preserve">2. Утвердить положение о создании рабочей группы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>для проведения голосова</w:t>
      </w:r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ния по выбору </w:t>
      </w:r>
      <w:proofErr w:type="spellStart"/>
      <w:proofErr w:type="gramStart"/>
      <w:r w:rsidR="0052555D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</w:t>
      </w:r>
      <w:r w:rsidR="0052555D">
        <w:rPr>
          <w:rFonts w:ascii="Times New Roman" w:hAnsi="Times New Roman" w:cs="Times New Roman"/>
          <w:color w:val="000000"/>
          <w:sz w:val="24"/>
          <w:szCs w:val="24"/>
        </w:rPr>
        <w:t>йству на 2023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9B235D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еды" на территории </w:t>
      </w:r>
      <w:r w:rsidR="0052555D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52555D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9B23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в информационно-телекоммуникационной сети "Интернет" </w:t>
      </w:r>
      <w:r w:rsidRPr="009B235D">
        <w:rPr>
          <w:rFonts w:ascii="Times New Roman" w:hAnsi="Times New Roman" w:cs="Times New Roman"/>
          <w:sz w:val="24"/>
          <w:szCs w:val="24"/>
        </w:rPr>
        <w:t xml:space="preserve"> согласно приложению № 2.</w:t>
      </w:r>
    </w:p>
    <w:p w:rsidR="009B235D" w:rsidRPr="009B235D" w:rsidRDefault="009B235D" w:rsidP="0052555D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B235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B235D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52555D">
        <w:rPr>
          <w:rFonts w:ascii="Times New Roman" w:hAnsi="Times New Roman" w:cs="Times New Roman"/>
          <w:sz w:val="24"/>
          <w:szCs w:val="24"/>
        </w:rPr>
        <w:t xml:space="preserve">щее постановление </w:t>
      </w:r>
      <w:r w:rsidRPr="009B235D">
        <w:rPr>
          <w:rFonts w:ascii="Times New Roman" w:hAnsi="Times New Roman" w:cs="Times New Roman"/>
          <w:sz w:val="24"/>
          <w:szCs w:val="24"/>
        </w:rPr>
        <w:t xml:space="preserve"> на официальном Интернет-с</w:t>
      </w:r>
      <w:r w:rsidR="0052555D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proofErr w:type="spellStart"/>
      <w:r w:rsidR="0052555D">
        <w:rPr>
          <w:rFonts w:ascii="Times New Roman" w:hAnsi="Times New Roman" w:cs="Times New Roman"/>
          <w:sz w:val="24"/>
          <w:szCs w:val="24"/>
        </w:rPr>
        <w:t>Большекирсановского</w:t>
      </w:r>
      <w:proofErr w:type="spellEnd"/>
      <w:r w:rsidR="0052555D">
        <w:rPr>
          <w:rFonts w:ascii="Times New Roman" w:hAnsi="Times New Roman" w:cs="Times New Roman"/>
          <w:sz w:val="24"/>
          <w:szCs w:val="24"/>
        </w:rPr>
        <w:t xml:space="preserve"> </w:t>
      </w:r>
      <w:r w:rsidRPr="009B235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B235D" w:rsidRPr="009B235D" w:rsidRDefault="009B235D" w:rsidP="00525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>4.     Настоящее постановление вступает в силу с момента его подписания.</w:t>
      </w:r>
    </w:p>
    <w:p w:rsidR="009B235D" w:rsidRPr="009B235D" w:rsidRDefault="009B235D" w:rsidP="009B235D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9B23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235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52555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063D7" w:rsidRPr="0052555D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Наименование"/>
      <w:bookmarkEnd w:id="0"/>
      <w:r w:rsidRPr="0052555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52555D">
        <w:rPr>
          <w:rFonts w:ascii="Times New Roman" w:hAnsi="Times New Roman" w:cs="Times New Roman"/>
          <w:sz w:val="24"/>
          <w:szCs w:val="24"/>
        </w:rPr>
        <w:t>Большекирсановского</w:t>
      </w:r>
      <w:proofErr w:type="spellEnd"/>
    </w:p>
    <w:p w:rsidR="004A4F35" w:rsidRPr="0052555D" w:rsidRDefault="004A4F35" w:rsidP="008063D7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2555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5255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2555D">
        <w:rPr>
          <w:rFonts w:ascii="Times New Roman" w:hAnsi="Times New Roman" w:cs="Times New Roman"/>
          <w:sz w:val="24"/>
          <w:szCs w:val="24"/>
        </w:rPr>
        <w:t xml:space="preserve">  С.И.Василенко</w:t>
      </w:r>
    </w:p>
    <w:tbl>
      <w:tblPr>
        <w:tblW w:w="2425" w:type="dxa"/>
        <w:tblInd w:w="7905" w:type="dxa"/>
        <w:tblLook w:val="04A0"/>
      </w:tblPr>
      <w:tblGrid>
        <w:gridCol w:w="2425"/>
      </w:tblGrid>
      <w:tr w:rsidR="009B235D" w:rsidRPr="009B235D" w:rsidTr="0052555D">
        <w:tc>
          <w:tcPr>
            <w:tcW w:w="2425" w:type="dxa"/>
          </w:tcPr>
          <w:p w:rsidR="0052555D" w:rsidRPr="009B235D" w:rsidRDefault="0052555D" w:rsidP="00CE366B">
            <w:pPr>
              <w:tabs>
                <w:tab w:val="left" w:pos="683"/>
              </w:tabs>
              <w:spacing w:after="0"/>
              <w:ind w:left="6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35D" w:rsidRP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1553">
        <w:rPr>
          <w:rFonts w:ascii="Times New Roman" w:hAnsi="Times New Roman" w:cs="Times New Roman"/>
          <w:sz w:val="20"/>
          <w:szCs w:val="20"/>
        </w:rPr>
        <w:t>Приложение</w:t>
      </w:r>
      <w:r w:rsidR="00EE1C99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821553" w:rsidRP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82155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21553">
        <w:rPr>
          <w:rFonts w:ascii="Times New Roman" w:hAnsi="Times New Roman" w:cs="Times New Roman"/>
          <w:sz w:val="20"/>
          <w:szCs w:val="20"/>
        </w:rPr>
        <w:t>Большекирсановского</w:t>
      </w:r>
      <w:proofErr w:type="spellEnd"/>
      <w:r w:rsidRPr="0082155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21553" w:rsidRP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B7015B">
        <w:rPr>
          <w:rFonts w:ascii="Times New Roman" w:hAnsi="Times New Roman" w:cs="Times New Roman"/>
          <w:sz w:val="20"/>
          <w:szCs w:val="20"/>
        </w:rPr>
        <w:t xml:space="preserve"> 28 от 22.03</w:t>
      </w:r>
      <w:r>
        <w:rPr>
          <w:rFonts w:ascii="Times New Roman" w:hAnsi="Times New Roman" w:cs="Times New Roman"/>
          <w:sz w:val="20"/>
          <w:szCs w:val="20"/>
        </w:rPr>
        <w:t>.2021 года</w:t>
      </w:r>
    </w:p>
    <w:p w:rsidR="009B235D" w:rsidRPr="0036718A" w:rsidRDefault="009B235D" w:rsidP="009B2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СОСТАВ</w:t>
      </w:r>
    </w:p>
    <w:p w:rsidR="009B235D" w:rsidRPr="0036718A" w:rsidRDefault="009B235D" w:rsidP="009B2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bCs/>
          <w:sz w:val="24"/>
          <w:szCs w:val="24"/>
        </w:rPr>
        <w:t xml:space="preserve">рабочей группы 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>для проведения голос</w:t>
      </w:r>
      <w:r w:rsidR="00821553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821553" w:rsidRPr="0036718A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821553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 благоустройству на 2023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36718A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</w:t>
      </w:r>
      <w:r w:rsidR="00821553" w:rsidRPr="0036718A">
        <w:rPr>
          <w:rFonts w:ascii="Times New Roman" w:hAnsi="Times New Roman" w:cs="Times New Roman"/>
          <w:bCs/>
          <w:sz w:val="24"/>
          <w:szCs w:val="24"/>
        </w:rPr>
        <w:t xml:space="preserve">еды" на территории Администрации </w:t>
      </w:r>
      <w:proofErr w:type="spellStart"/>
      <w:r w:rsidR="00821553" w:rsidRPr="0036718A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3671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>в электронной форме в информационно-телекоммуникационной сети "Интернет"</w:t>
      </w:r>
      <w:r w:rsidRPr="003671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888" w:type="pct"/>
        <w:tblLayout w:type="fixed"/>
        <w:tblLook w:val="01E0"/>
      </w:tblPr>
      <w:tblGrid>
        <w:gridCol w:w="279"/>
        <w:gridCol w:w="76"/>
        <w:gridCol w:w="3755"/>
        <w:gridCol w:w="10"/>
        <w:gridCol w:w="380"/>
        <w:gridCol w:w="5460"/>
      </w:tblGrid>
      <w:tr w:rsidR="009B235D" w:rsidRPr="0036718A" w:rsidTr="001557AF">
        <w:trPr>
          <w:trHeight w:val="557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>Большекирсановского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235D" w:rsidRPr="0036718A" w:rsidTr="001557AF">
        <w:trPr>
          <w:trHeight w:val="314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5D" w:rsidRPr="0036718A" w:rsidTr="001557AF">
        <w:trPr>
          <w:trHeight w:val="571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Макарева</w:t>
            </w:r>
            <w:proofErr w:type="spellEnd"/>
          </w:p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9B235D"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- Глава </w:t>
            </w:r>
            <w:proofErr w:type="spellStart"/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>Большекирсановского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B235D" w:rsidRPr="0036718A" w:rsidTr="001557AF">
        <w:trPr>
          <w:trHeight w:val="314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5D" w:rsidRPr="0036718A" w:rsidTr="001557AF">
        <w:trPr>
          <w:trHeight w:val="842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821553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9B235D" w:rsidRPr="0036718A" w:rsidRDefault="009B235D" w:rsidP="0082155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5D" w:rsidRPr="0036718A" w:rsidTr="001557AF">
        <w:trPr>
          <w:trHeight w:val="557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ind w:right="-3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821553" w:rsidRPr="0036718A" w:rsidRDefault="00821553" w:rsidP="00AD38EE">
            <w:pPr>
              <w:spacing w:after="0" w:line="280" w:lineRule="exact"/>
              <w:ind w:left="-4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Воронько </w:t>
            </w:r>
          </w:p>
          <w:p w:rsidR="009B235D" w:rsidRPr="0036718A" w:rsidRDefault="00821553" w:rsidP="00AD38EE">
            <w:pPr>
              <w:spacing w:after="0" w:line="280" w:lineRule="exact"/>
              <w:ind w:left="-4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ind w:right="-56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821553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вопросам благоустройства и ЖКХ.</w:t>
            </w:r>
          </w:p>
        </w:tc>
      </w:tr>
      <w:tr w:rsidR="009B235D" w:rsidRPr="0036718A" w:rsidTr="001557AF">
        <w:trPr>
          <w:trHeight w:val="1970"/>
        </w:trPr>
        <w:tc>
          <w:tcPr>
            <w:tcW w:w="5000" w:type="pct"/>
            <w:gridSpan w:val="6"/>
          </w:tcPr>
          <w:p w:rsidR="009B235D" w:rsidRPr="0036718A" w:rsidRDefault="009B235D" w:rsidP="00AD38E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99" w:rsidRPr="0036718A" w:rsidRDefault="00821553" w:rsidP="00CE366B">
            <w:pPr>
              <w:tabs>
                <w:tab w:val="left" w:pos="316"/>
                <w:tab w:val="center" w:pos="4872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ронько </w:t>
            </w:r>
            <w:r w:rsidR="00CE366B" w:rsidRPr="003671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235D" w:rsidRPr="0036718A" w:rsidRDefault="00EE1C99" w:rsidP="00EE1C99">
            <w:pPr>
              <w:tabs>
                <w:tab w:val="left" w:pos="316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- начальник сектора экономики и финансов</w:t>
            </w:r>
          </w:p>
          <w:p w:rsidR="00EE1C99" w:rsidRPr="0036718A" w:rsidRDefault="009B235D" w:rsidP="00821553">
            <w:pPr>
              <w:tabs>
                <w:tab w:val="left" w:pos="360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9B235D" w:rsidRPr="0036718A" w:rsidRDefault="00EE1C99" w:rsidP="00EE1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 Виноградова</w:t>
            </w:r>
          </w:p>
          <w:p w:rsidR="00EE1C99" w:rsidRPr="0036718A" w:rsidRDefault="00EE1C99" w:rsidP="00EE1C9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 Татьяна Юрьевна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- главный бухгалтер</w:t>
            </w:r>
          </w:p>
        </w:tc>
      </w:tr>
      <w:tr w:rsidR="009B235D" w:rsidRPr="0036718A" w:rsidTr="001557AF">
        <w:trPr>
          <w:trHeight w:val="842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EE1C99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EE1C99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МУК </w:t>
            </w: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Большекирсановский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B235D" w:rsidRPr="0036718A" w:rsidTr="001557AF">
        <w:trPr>
          <w:trHeight w:val="842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EE1C99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Галина Викторовна                               </w:t>
            </w: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EE1C99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инспектор по земельным и имущественным отношениям</w:t>
            </w:r>
          </w:p>
        </w:tc>
      </w:tr>
      <w:tr w:rsidR="009B235D" w:rsidRPr="0036718A" w:rsidTr="001557AF">
        <w:trPr>
          <w:trHeight w:val="842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C99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EE1C99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инспектор по архивной, правовой и кадровой работе</w:t>
            </w:r>
          </w:p>
        </w:tc>
      </w:tr>
      <w:tr w:rsidR="009B235D" w:rsidRPr="0036718A" w:rsidTr="00777DEC">
        <w:trPr>
          <w:trHeight w:val="2709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Олос</w:t>
            </w:r>
            <w:proofErr w:type="spellEnd"/>
          </w:p>
          <w:p w:rsidR="00777DEC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Нина Юрьевна</w:t>
            </w:r>
          </w:p>
          <w:p w:rsidR="00777DEC" w:rsidRPr="0036718A" w:rsidRDefault="00777DEC" w:rsidP="00777DEC">
            <w:pPr>
              <w:tabs>
                <w:tab w:val="left" w:pos="4511"/>
                <w:tab w:val="left" w:pos="10915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77DEC" w:rsidRPr="0036718A" w:rsidRDefault="00777DEC" w:rsidP="00777DEC">
            <w:pPr>
              <w:tabs>
                <w:tab w:val="left" w:pos="4511"/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8A">
              <w:rPr>
                <w:rFonts w:ascii="Times New Roman" w:hAnsi="Times New Roman"/>
                <w:sz w:val="24"/>
                <w:szCs w:val="24"/>
              </w:rPr>
              <w:t>Чауш</w:t>
            </w:r>
            <w:r w:rsidRPr="003671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DEC" w:rsidRPr="0036718A" w:rsidRDefault="00777DEC" w:rsidP="00777DEC">
            <w:pPr>
              <w:rPr>
                <w:rFonts w:ascii="Times New Roman" w:hAnsi="Times New Roman"/>
                <w:sz w:val="24"/>
                <w:szCs w:val="24"/>
              </w:rPr>
            </w:pPr>
            <w:r w:rsidRPr="0036718A">
              <w:rPr>
                <w:rFonts w:ascii="Times New Roman" w:hAnsi="Times New Roman"/>
                <w:sz w:val="24"/>
                <w:szCs w:val="24"/>
              </w:rPr>
              <w:t>Александра Ивановна</w:t>
            </w:r>
          </w:p>
          <w:p w:rsidR="00EE1C99" w:rsidRPr="0036718A" w:rsidRDefault="00EE1C99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777DEC" w:rsidRPr="0036718A" w:rsidRDefault="00410034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  <w:p w:rsidR="00777DEC" w:rsidRPr="0036718A" w:rsidRDefault="00777DEC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EC" w:rsidRPr="0036718A" w:rsidRDefault="00777DEC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5D" w:rsidRPr="0036718A" w:rsidRDefault="00777DEC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специалист 1-й категории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788"/>
      </w:tblGrid>
      <w:tr w:rsidR="009B235D" w:rsidRPr="00CE366B" w:rsidTr="00AD38EE">
        <w:tc>
          <w:tcPr>
            <w:tcW w:w="2788" w:type="dxa"/>
          </w:tcPr>
          <w:p w:rsidR="009B235D" w:rsidRPr="00CE366B" w:rsidRDefault="009B235D" w:rsidP="00EE1C99">
            <w:pPr>
              <w:spacing w:after="0"/>
              <w:ind w:left="-65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387F" w:rsidRDefault="0007387F" w:rsidP="009B235D">
      <w:pPr>
        <w:rPr>
          <w:rFonts w:ascii="Times New Roman" w:hAnsi="Times New Roman" w:cs="Times New Roman"/>
          <w:sz w:val="26"/>
          <w:szCs w:val="26"/>
        </w:rPr>
      </w:pPr>
    </w:p>
    <w:p w:rsidR="00EE1C99" w:rsidRPr="00821553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155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EE1C99" w:rsidRPr="00821553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82155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EE1C99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21553">
        <w:rPr>
          <w:rFonts w:ascii="Times New Roman" w:hAnsi="Times New Roman" w:cs="Times New Roman"/>
          <w:sz w:val="20"/>
          <w:szCs w:val="20"/>
        </w:rPr>
        <w:t>Большекирсановского</w:t>
      </w:r>
      <w:proofErr w:type="spellEnd"/>
      <w:r w:rsidRPr="0082155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E1C99" w:rsidRPr="00821553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B7015B">
        <w:rPr>
          <w:rFonts w:ascii="Times New Roman" w:hAnsi="Times New Roman" w:cs="Times New Roman"/>
          <w:sz w:val="20"/>
          <w:szCs w:val="20"/>
        </w:rPr>
        <w:t xml:space="preserve"> 28 от 22.03</w:t>
      </w:r>
      <w:r>
        <w:rPr>
          <w:rFonts w:ascii="Times New Roman" w:hAnsi="Times New Roman" w:cs="Times New Roman"/>
          <w:sz w:val="20"/>
          <w:szCs w:val="20"/>
        </w:rPr>
        <w:t>.2021 года</w:t>
      </w:r>
    </w:p>
    <w:p w:rsidR="009B235D" w:rsidRPr="009B235D" w:rsidRDefault="00EE1C99" w:rsidP="00EE1C99">
      <w:pPr>
        <w:tabs>
          <w:tab w:val="left" w:pos="55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235D" w:rsidRPr="0036718A" w:rsidRDefault="009B235D" w:rsidP="009B235D">
      <w:pPr>
        <w:shd w:val="clear" w:color="auto" w:fill="FFFFFF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718A">
        <w:rPr>
          <w:rFonts w:ascii="Times New Roman" w:hAnsi="Times New Roman" w:cs="Times New Roman"/>
          <w:bCs/>
          <w:color w:val="000000"/>
          <w:sz w:val="24"/>
          <w:szCs w:val="24"/>
        </w:rPr>
        <w:t>ПОЛОЖЕНИЕ</w:t>
      </w:r>
    </w:p>
    <w:p w:rsidR="009B235D" w:rsidRPr="0036718A" w:rsidRDefault="009B235D" w:rsidP="009B235D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718A">
        <w:rPr>
          <w:rFonts w:ascii="Times New Roman" w:hAnsi="Times New Roman" w:cs="Times New Roman"/>
          <w:bCs/>
          <w:sz w:val="24"/>
          <w:szCs w:val="24"/>
        </w:rPr>
        <w:t>о рабочей группе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голос</w:t>
      </w:r>
      <w:r w:rsidR="00EE1C99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EE1C99" w:rsidRPr="0036718A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EE1C99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 благоустройству на 2023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36718A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еды" на территории </w:t>
      </w:r>
      <w:r w:rsidR="00EE1C99" w:rsidRPr="0036718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EE1C99" w:rsidRPr="0036718A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3671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в информационно-телекоммуникационной сети "Интернет" </w:t>
      </w:r>
    </w:p>
    <w:p w:rsidR="009B235D" w:rsidRPr="0036718A" w:rsidRDefault="009B235D" w:rsidP="009B235D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235D" w:rsidRPr="0036718A" w:rsidRDefault="009B235D" w:rsidP="009B235D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8A">
        <w:rPr>
          <w:rFonts w:ascii="Times New Roman" w:hAnsi="Times New Roman" w:cs="Times New Roman"/>
          <w:color w:val="000000"/>
          <w:sz w:val="24"/>
          <w:szCs w:val="24"/>
        </w:rPr>
        <w:t>1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остовской области, иными правовыми актам, а также настоящим Положением.</w:t>
      </w:r>
    </w:p>
    <w:p w:rsidR="009B235D" w:rsidRPr="0036718A" w:rsidRDefault="009B235D" w:rsidP="009B235D">
      <w:pPr>
        <w:shd w:val="clear" w:color="auto" w:fill="FFFFFF"/>
        <w:ind w:left="35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6718A">
        <w:rPr>
          <w:rFonts w:ascii="Times New Roman" w:hAnsi="Times New Roman" w:cs="Times New Roman"/>
          <w:color w:val="000000"/>
          <w:sz w:val="24"/>
          <w:szCs w:val="24"/>
        </w:rPr>
        <w:t>2. Рабочая группа создается в целях:</w:t>
      </w:r>
      <w:r w:rsidRPr="003671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9B235D" w:rsidRPr="0036718A" w:rsidRDefault="009B235D" w:rsidP="009B23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18A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ения </w:t>
      </w:r>
      <w:proofErr w:type="gramStart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контроля за</w:t>
      </w:r>
      <w:proofErr w:type="gramEnd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ацией федерального проекта "Формирование комфортной городской среды" и рассмотрения любого рода вопросов, возникающих в связи с его реализацией;</w:t>
      </w:r>
    </w:p>
    <w:p w:rsidR="009B235D" w:rsidRPr="0036718A" w:rsidRDefault="009B235D" w:rsidP="009B23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- информирование граждан</w:t>
      </w:r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>Большекирсановского</w:t>
      </w:r>
      <w:proofErr w:type="spellEnd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о проведении </w:t>
      </w:r>
      <w:proofErr w:type="spellStart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онлайн</w:t>
      </w:r>
      <w:proofErr w:type="spellEnd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голос</w:t>
      </w:r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 общественной территории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в электронной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форме в информационно-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телекоммуникационной сети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"Интернет";</w:t>
      </w:r>
    </w:p>
    <w:p w:rsidR="009B235D" w:rsidRPr="0036718A" w:rsidRDefault="009B235D" w:rsidP="009B23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- обеспечения проведения голо</w:t>
      </w:r>
      <w:r w:rsidR="007566CB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сования по выбору </w:t>
      </w:r>
      <w:proofErr w:type="spellStart"/>
      <w:proofErr w:type="gramStart"/>
      <w:r w:rsidR="007566CB" w:rsidRPr="0036718A">
        <w:rPr>
          <w:rFonts w:ascii="Times New Roman" w:eastAsia="Times New Roman" w:hAnsi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7566CB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 общественной территории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в электронной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форме в информационно-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телекоммуникационной сети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"Интернет";</w:t>
      </w:r>
    </w:p>
    <w:p w:rsidR="009B235D" w:rsidRPr="0036718A" w:rsidRDefault="009B235D" w:rsidP="009B235D">
      <w:pPr>
        <w:shd w:val="clear" w:color="auto" w:fill="FFFFFF"/>
        <w:ind w:left="35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информ</w:t>
      </w:r>
      <w:r w:rsidR="007566CB"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рование населения </w:t>
      </w:r>
      <w:proofErr w:type="spellStart"/>
      <w:r w:rsidR="007566CB"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льшекирсановского</w:t>
      </w:r>
      <w:proofErr w:type="spellEnd"/>
      <w:r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о ходе реализации проекта.</w:t>
      </w:r>
    </w:p>
    <w:p w:rsidR="009B235D" w:rsidRPr="0036718A" w:rsidRDefault="009B235D" w:rsidP="009B235D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35D" w:rsidRPr="0036718A" w:rsidRDefault="009B235D" w:rsidP="009B235D">
      <w:pPr>
        <w:tabs>
          <w:tab w:val="left" w:pos="7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235D" w:rsidRPr="0036718A" w:rsidRDefault="009B235D" w:rsidP="008063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B235D" w:rsidRPr="0036718A" w:rsidSect="0007387F">
      <w:pgSz w:w="12240" w:h="15840"/>
      <w:pgMar w:top="709" w:right="850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3AE1"/>
    <w:multiLevelType w:val="hybridMultilevel"/>
    <w:tmpl w:val="346C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86050"/>
    <w:multiLevelType w:val="hybridMultilevel"/>
    <w:tmpl w:val="AF2489EA"/>
    <w:lvl w:ilvl="0" w:tplc="7BDC0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63D7"/>
    <w:rsid w:val="0007387F"/>
    <w:rsid w:val="00077DA4"/>
    <w:rsid w:val="000F4EB6"/>
    <w:rsid w:val="001178E2"/>
    <w:rsid w:val="0030170C"/>
    <w:rsid w:val="003258D4"/>
    <w:rsid w:val="0035477F"/>
    <w:rsid w:val="0036718A"/>
    <w:rsid w:val="003C2067"/>
    <w:rsid w:val="003E659A"/>
    <w:rsid w:val="003F4D53"/>
    <w:rsid w:val="00410034"/>
    <w:rsid w:val="0046488F"/>
    <w:rsid w:val="004A4F35"/>
    <w:rsid w:val="004C3355"/>
    <w:rsid w:val="004C3DF3"/>
    <w:rsid w:val="0052555D"/>
    <w:rsid w:val="005269D0"/>
    <w:rsid w:val="00531F59"/>
    <w:rsid w:val="005A15CC"/>
    <w:rsid w:val="005D6CA9"/>
    <w:rsid w:val="00605C7A"/>
    <w:rsid w:val="007566CB"/>
    <w:rsid w:val="00777DEC"/>
    <w:rsid w:val="007B3738"/>
    <w:rsid w:val="007C6984"/>
    <w:rsid w:val="008063D7"/>
    <w:rsid w:val="00821553"/>
    <w:rsid w:val="00881750"/>
    <w:rsid w:val="008843B9"/>
    <w:rsid w:val="00887765"/>
    <w:rsid w:val="008C58D1"/>
    <w:rsid w:val="008D1DDB"/>
    <w:rsid w:val="009B235D"/>
    <w:rsid w:val="00A14E81"/>
    <w:rsid w:val="00A2458B"/>
    <w:rsid w:val="00AD38EE"/>
    <w:rsid w:val="00AE0594"/>
    <w:rsid w:val="00B3255D"/>
    <w:rsid w:val="00B36440"/>
    <w:rsid w:val="00B45CF2"/>
    <w:rsid w:val="00B5287A"/>
    <w:rsid w:val="00B7015B"/>
    <w:rsid w:val="00B7651C"/>
    <w:rsid w:val="00BD6805"/>
    <w:rsid w:val="00C419E2"/>
    <w:rsid w:val="00C45ECC"/>
    <w:rsid w:val="00C47041"/>
    <w:rsid w:val="00CB4CBA"/>
    <w:rsid w:val="00CE366B"/>
    <w:rsid w:val="00EE0D91"/>
    <w:rsid w:val="00EE1C99"/>
    <w:rsid w:val="00F61480"/>
    <w:rsid w:val="00FD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9B23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B235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qFormat/>
    <w:rsid w:val="009B235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E20-5A1F-409B-BB9E-9073E25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2-12T05:37:00Z</cp:lastPrinted>
  <dcterms:created xsi:type="dcterms:W3CDTF">2020-12-28T12:58:00Z</dcterms:created>
  <dcterms:modified xsi:type="dcterms:W3CDTF">2021-03-24T07:43:00Z</dcterms:modified>
</cp:coreProperties>
</file>